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22D1D5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A685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6A685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6110FEAC" w:rsidR="005C5AAF" w:rsidRPr="005C5AAF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  <w:highlight w:val="yellow"/>
        </w:rPr>
      </w:pPr>
      <w:r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  <w:r w:rsidR="002B7BFE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AE2E4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In</w:t>
      </w:r>
      <w:r w:rsidR="00B24574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g. </w:t>
      </w:r>
      <w:r w:rsidR="007323D5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Marcelou </w:t>
      </w:r>
      <w:proofErr w:type="spellStart"/>
      <w:r w:rsidR="007323D5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Schwendtovou</w:t>
      </w:r>
      <w:proofErr w:type="spellEnd"/>
      <w:r w:rsidR="00B24574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, </w:t>
      </w:r>
      <w:r w:rsidR="007323D5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ekonomickou ředitelkou</w:t>
      </w:r>
      <w:r w:rsidRPr="005C5AAF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34461B67" w:rsidR="005C5AAF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="002B7BFE">
        <w:rPr>
          <w:rFonts w:asciiTheme="minorHAnsi" w:hAnsiTheme="minorHAnsi" w:cstheme="minorHAnsi"/>
          <w:iCs/>
          <w:sz w:val="22"/>
          <w:szCs w:val="22"/>
        </w:rPr>
        <w:tab/>
      </w:r>
      <w:r w:rsidR="00B24574" w:rsidRPr="00AE2E4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In</w:t>
      </w:r>
      <w:r w:rsidR="00B24574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g. Marcela Schwendtová, ekonomická ředitelka</w:t>
      </w:r>
      <w:r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</w:p>
    <w:p w14:paraId="5E13E6B4" w14:textId="009610FE" w:rsidR="005C5AAF" w:rsidRDefault="005C5AAF" w:rsidP="00B2457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Kontakt</w:t>
      </w:r>
      <w:r w:rsidR="00AA26B1"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>ní osob</w:t>
      </w:r>
      <w:r w:rsidR="00710328">
        <w:rPr>
          <w:rFonts w:asciiTheme="minorHAnsi" w:hAnsiTheme="minorHAnsi" w:cstheme="minorHAnsi"/>
          <w:iCs/>
          <w:sz w:val="22"/>
          <w:szCs w:val="22"/>
          <w:highlight w:val="yellow"/>
        </w:rPr>
        <w:t>y</w:t>
      </w:r>
      <w:r w:rsidR="00AA26B1" w:rsidRPr="003E2870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51C1DBC1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B24574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 xml:space="preserve">Lucie Nečasová, </w:t>
      </w:r>
      <w:proofErr w:type="spellStart"/>
      <w:r w:rsidR="00B24574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DiS</w:t>
      </w:r>
      <w:proofErr w:type="spellEnd"/>
      <w:r w:rsidR="00B24574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.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72DA42BC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1A538C">
        <w:rPr>
          <w:rFonts w:asciiTheme="minorHAnsi" w:hAnsiTheme="minorHAnsi"/>
          <w:iCs/>
          <w:sz w:val="22"/>
          <w:szCs w:val="22"/>
        </w:rPr>
        <w:t>65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1A538C">
        <w:rPr>
          <w:rFonts w:asciiTheme="minorHAnsi" w:hAnsiTheme="minorHAnsi"/>
          <w:iCs/>
          <w:sz w:val="22"/>
          <w:szCs w:val="22"/>
        </w:rPr>
        <w:t>lnecasova@dmp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BFD007B" w14:textId="77777777" w:rsidR="001A7541" w:rsidRDefault="001A754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22DCC4" w14:textId="77777777" w:rsidR="001A7541" w:rsidRDefault="001A754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300DF9" w14:textId="77777777" w:rsidR="001A7541" w:rsidRDefault="001A754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62B47F" w14:textId="77777777" w:rsidR="001A7541" w:rsidRDefault="001A754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1D6117F7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1A538C">
        <w:rPr>
          <w:rFonts w:asciiTheme="minorHAnsi" w:hAnsiTheme="minorHAnsi" w:cstheme="minorHAnsi"/>
          <w:sz w:val="22"/>
          <w:szCs w:val="22"/>
        </w:rPr>
        <w:t xml:space="preserve"> </w:t>
      </w:r>
      <w:r w:rsidR="001A538C" w:rsidRPr="00E45248">
        <w:rPr>
          <w:rFonts w:asciiTheme="minorHAnsi" w:hAnsiTheme="minorHAnsi" w:cstheme="minorHAnsi"/>
          <w:b/>
          <w:bCs/>
          <w:sz w:val="22"/>
          <w:szCs w:val="22"/>
        </w:rPr>
        <w:t>tekut</w:t>
      </w:r>
      <w:r w:rsidR="00686DE6" w:rsidRPr="00E45248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1A538C" w:rsidRPr="00E452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23D5" w:rsidRPr="00E45248">
        <w:rPr>
          <w:rFonts w:asciiTheme="minorHAnsi" w:hAnsiTheme="minorHAnsi" w:cstheme="minorHAnsi"/>
          <w:b/>
          <w:bCs/>
          <w:sz w:val="22"/>
          <w:szCs w:val="22"/>
        </w:rPr>
        <w:t xml:space="preserve">abrazivní </w:t>
      </w:r>
      <w:r w:rsidR="001A538C" w:rsidRPr="00E45248">
        <w:rPr>
          <w:rFonts w:asciiTheme="minorHAnsi" w:hAnsiTheme="minorHAnsi" w:cstheme="minorHAnsi"/>
          <w:b/>
          <w:bCs/>
          <w:sz w:val="22"/>
          <w:szCs w:val="22"/>
        </w:rPr>
        <w:t>mýdlo</w:t>
      </w:r>
      <w:r w:rsidR="001A538C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9C5E13" w14:textId="77777777" w:rsidR="000B5F27" w:rsidRDefault="000B5F27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6F54BE" w14:textId="77777777" w:rsidR="0071331E" w:rsidRDefault="0071331E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5A0B" w14:textId="77777777" w:rsidR="0071331E" w:rsidRPr="0080167C" w:rsidRDefault="0071331E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523B912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E743E3">
        <w:rPr>
          <w:rFonts w:asciiTheme="minorHAnsi" w:hAnsiTheme="minorHAnsi" w:cstheme="minorHAnsi"/>
          <w:sz w:val="22"/>
          <w:szCs w:val="22"/>
          <w:highlight w:val="yellow"/>
        </w:rPr>
        <w:t>na dobu určitou</w:t>
      </w:r>
      <w:r w:rsidRPr="00CC5AEE"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7323D5" w:rsidRPr="0063710F">
        <w:rPr>
          <w:rFonts w:asciiTheme="minorHAnsi" w:hAnsiTheme="minorHAnsi" w:cstheme="minorHAnsi"/>
          <w:sz w:val="22"/>
          <w:szCs w:val="22"/>
          <w:highlight w:val="yellow"/>
        </w:rPr>
        <w:t xml:space="preserve">a to </w:t>
      </w:r>
      <w:r w:rsidR="007323D5">
        <w:rPr>
          <w:rFonts w:asciiTheme="minorHAnsi" w:hAnsiTheme="minorHAnsi" w:cstheme="minorHAnsi"/>
          <w:sz w:val="22"/>
          <w:szCs w:val="22"/>
          <w:highlight w:val="yellow"/>
        </w:rPr>
        <w:t>do uplynutí 1 roku</w:t>
      </w:r>
      <w:r w:rsidR="007323D5" w:rsidRPr="00E743E3">
        <w:rPr>
          <w:rFonts w:asciiTheme="minorHAnsi" w:hAnsiTheme="minorHAnsi" w:cstheme="minorHAnsi"/>
          <w:sz w:val="22"/>
          <w:szCs w:val="22"/>
          <w:highlight w:val="yellow"/>
        </w:rPr>
        <w:t xml:space="preserve"> ode dne nabytí účinnosti smlouvy</w:t>
      </w:r>
      <w:r w:rsidR="007323D5">
        <w:rPr>
          <w:rFonts w:asciiTheme="minorHAnsi" w:hAnsiTheme="minorHAnsi" w:cstheme="minorHAnsi"/>
          <w:sz w:val="22"/>
          <w:szCs w:val="22"/>
        </w:rPr>
        <w:t>,</w:t>
      </w:r>
      <w:r w:rsidR="007323D5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E61F077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AF41D6">
        <w:rPr>
          <w:rFonts w:asciiTheme="minorHAnsi" w:hAnsiTheme="minorHAnsi" w:cstheme="minorHAnsi"/>
          <w:sz w:val="22"/>
          <w:szCs w:val="22"/>
          <w:highlight w:val="yellow"/>
        </w:rPr>
        <w:t>7</w:t>
      </w:r>
      <w:r w:rsidRPr="00970C52">
        <w:rPr>
          <w:rFonts w:asciiTheme="minorHAnsi" w:hAnsiTheme="minorHAnsi" w:cstheme="minorHAnsi"/>
          <w:sz w:val="22"/>
          <w:szCs w:val="22"/>
          <w:highlight w:val="yellow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83460">
        <w:rPr>
          <w:rFonts w:asciiTheme="minorHAnsi" w:hAnsiTheme="minorHAnsi" w:cstheme="minorHAnsi"/>
          <w:sz w:val="22"/>
          <w:szCs w:val="22"/>
          <w:highlight w:val="yellow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B83A08" w14:textId="77777777" w:rsidR="000B5F27" w:rsidRDefault="000B5F27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775525" w14:textId="77777777" w:rsidR="0071331E" w:rsidRDefault="0071331E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516B32" w14:textId="77777777" w:rsidR="0071331E" w:rsidRPr="009B73C1" w:rsidRDefault="0071331E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06C8F3AF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9E543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49 000 </w:t>
      </w:r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1BB92" w14:textId="77777777" w:rsidR="007323D5" w:rsidRDefault="007323D5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1A98D0B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5E30DE">
        <w:rPr>
          <w:rFonts w:asciiTheme="minorHAnsi" w:hAnsiTheme="minorHAnsi" w:cstheme="minorHAnsi"/>
          <w:sz w:val="22"/>
          <w:szCs w:val="22"/>
          <w:highlight w:val="yellow"/>
        </w:rPr>
        <w:t>lnecasova</w:t>
      </w:r>
      <w:r w:rsidRPr="00834F1C">
        <w:rPr>
          <w:rFonts w:asciiTheme="minorHAnsi" w:hAnsiTheme="minorHAnsi" w:cstheme="minorHAnsi"/>
          <w:sz w:val="22"/>
          <w:szCs w:val="22"/>
          <w:highlight w:val="yellow"/>
        </w:rPr>
        <w:t>@</w:t>
      </w:r>
      <w:r w:rsidR="005E30DE">
        <w:rPr>
          <w:rFonts w:asciiTheme="minorHAnsi" w:hAnsiTheme="minorHAnsi" w:cstheme="minorHAnsi"/>
          <w:sz w:val="22"/>
          <w:szCs w:val="22"/>
          <w:highlight w:val="yellow"/>
        </w:rPr>
        <w:t>dpmb.cz</w:t>
      </w:r>
      <w:r w:rsidR="0042510D" w:rsidRPr="00834F1C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423311" w:rsidRPr="00834F1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A044A" w:rsidRPr="00834F1C">
        <w:rPr>
          <w:rFonts w:asciiTheme="minorHAnsi" w:hAnsiTheme="minorHAnsi" w:cstheme="minorHAnsi"/>
          <w:sz w:val="22"/>
          <w:szCs w:val="22"/>
          <w:highlight w:val="yellow"/>
        </w:rPr>
        <w:t>tel.</w:t>
      </w:r>
      <w:r w:rsidR="003730A5" w:rsidRPr="00834F1C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E63375" w:rsidRPr="00357B94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2705F9" w:rsidRPr="00FA58F5">
        <w:rPr>
          <w:rFonts w:asciiTheme="minorHAnsi" w:hAnsiTheme="minorHAnsi"/>
          <w:iCs/>
          <w:sz w:val="22"/>
          <w:szCs w:val="22"/>
        </w:rPr>
        <w:t xml:space="preserve">543 171 </w:t>
      </w:r>
      <w:r w:rsidR="002705F9">
        <w:rPr>
          <w:rFonts w:asciiTheme="minorHAnsi" w:hAnsiTheme="minorHAnsi"/>
          <w:iCs/>
          <w:sz w:val="22"/>
          <w:szCs w:val="22"/>
        </w:rPr>
        <w:t>65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834F1C">
        <w:rPr>
          <w:rFonts w:asciiTheme="minorHAnsi" w:hAnsiTheme="minorHAnsi"/>
          <w:sz w:val="22"/>
          <w:szCs w:val="22"/>
          <w:highlight w:val="yellow"/>
        </w:rPr>
        <w:t>6</w:t>
      </w:r>
      <w:r w:rsidR="00254120" w:rsidRPr="00834F1C">
        <w:rPr>
          <w:rFonts w:asciiTheme="minorHAnsi" w:hAnsiTheme="minorHAnsi"/>
          <w:sz w:val="22"/>
          <w:szCs w:val="22"/>
          <w:highlight w:val="yellow"/>
        </w:rPr>
        <w:t>.00</w:t>
      </w:r>
      <w:r w:rsidRPr="00834F1C">
        <w:rPr>
          <w:rFonts w:asciiTheme="minorHAnsi" w:hAnsiTheme="minorHAnsi"/>
          <w:sz w:val="22"/>
          <w:szCs w:val="22"/>
          <w:highlight w:val="yellow"/>
        </w:rPr>
        <w:t xml:space="preserve"> do 13</w:t>
      </w:r>
      <w:r w:rsidR="00237483" w:rsidRPr="00834F1C">
        <w:rPr>
          <w:rFonts w:asciiTheme="minorHAnsi" w:hAnsiTheme="minorHAnsi"/>
          <w:sz w:val="22"/>
          <w:szCs w:val="22"/>
          <w:highlight w:val="yellow"/>
        </w:rPr>
        <w:t>.</w:t>
      </w:r>
      <w:r w:rsidRPr="00834F1C">
        <w:rPr>
          <w:rFonts w:asciiTheme="minorHAnsi" w:hAnsiTheme="minorHAnsi"/>
          <w:sz w:val="22"/>
          <w:szCs w:val="22"/>
          <w:highlight w:val="yellow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31B806B2" w14:textId="77777777" w:rsidR="0071331E" w:rsidRPr="006E55F3" w:rsidRDefault="0071331E" w:rsidP="0071331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F88992" w14:textId="77777777" w:rsidR="00BC248D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C7B534" w14:textId="77777777" w:rsidR="000B5F27" w:rsidRDefault="000B5F27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E2617E" w14:textId="77777777" w:rsidR="000B5F27" w:rsidRDefault="000B5F27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3542D5" w14:textId="77777777" w:rsidR="000B5F27" w:rsidRPr="00644915" w:rsidRDefault="000B5F27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D6F0F99" w14:textId="77777777" w:rsidR="000B5F27" w:rsidRDefault="000B5F2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20189C4" w14:textId="77777777" w:rsidR="000B5F27" w:rsidRDefault="000B5F2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513B937" w14:textId="77777777" w:rsidR="000B5F27" w:rsidRDefault="000B5F2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5AEC457E" w:rsidR="008859BE" w:rsidRDefault="0021314B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r w:rsidR="0054667B">
        <w:rPr>
          <w:rFonts w:asciiTheme="minorHAnsi" w:hAnsiTheme="minorHAnsi" w:cstheme="minorHAnsi"/>
          <w:sz w:val="22"/>
          <w:szCs w:val="22"/>
        </w:rPr>
        <w:tab/>
      </w:r>
      <w:bookmarkStart w:id="1" w:name="lema13"/>
      <w:bookmarkStart w:id="2" w:name="firma_bu"/>
      <w:bookmarkEnd w:id="1"/>
      <w:bookmarkEnd w:id="2"/>
      <w:r w:rsidR="001A510A">
        <w:rPr>
          <w:rFonts w:asciiTheme="minorHAnsi" w:hAnsiTheme="minorHAnsi" w:cstheme="minorHAnsi"/>
          <w:sz w:val="22"/>
          <w:szCs w:val="22"/>
        </w:rPr>
        <w:t>Ing. Marcela Schwendtová</w:t>
      </w:r>
    </w:p>
    <w:p w14:paraId="64F76EDA" w14:textId="6B90987C" w:rsidR="00994607" w:rsidRDefault="0099460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314B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615BBA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615BBA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1A510A">
        <w:rPr>
          <w:rFonts w:asciiTheme="minorHAnsi" w:hAnsiTheme="minorHAnsi" w:cstheme="minorHAnsi"/>
          <w:sz w:val="22"/>
          <w:szCs w:val="22"/>
        </w:rPr>
        <w:t>ekonomická ředitelka</w:t>
      </w:r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536D" w14:textId="77777777" w:rsidR="00DC2EE1" w:rsidRDefault="00DC2EE1">
      <w:r>
        <w:separator/>
      </w:r>
    </w:p>
  </w:endnote>
  <w:endnote w:type="continuationSeparator" w:id="0">
    <w:p w14:paraId="024D06DD" w14:textId="77777777" w:rsidR="00DC2EE1" w:rsidRDefault="00DC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1DB43A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B24574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24574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05AF" w14:textId="77777777" w:rsidR="00DC2EE1" w:rsidRDefault="00DC2EE1">
      <w:r>
        <w:separator/>
      </w:r>
    </w:p>
  </w:footnote>
  <w:footnote w:type="continuationSeparator" w:id="0">
    <w:p w14:paraId="22EB0FE3" w14:textId="77777777" w:rsidR="00DC2EE1" w:rsidRDefault="00DC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B5F27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10A"/>
    <w:rsid w:val="001A538C"/>
    <w:rsid w:val="001A5440"/>
    <w:rsid w:val="001A5DD8"/>
    <w:rsid w:val="001A6E14"/>
    <w:rsid w:val="001A7541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373B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05F9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1B3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084E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702"/>
    <w:rsid w:val="004248BD"/>
    <w:rsid w:val="0042510D"/>
    <w:rsid w:val="004271DA"/>
    <w:rsid w:val="004274BA"/>
    <w:rsid w:val="00430E95"/>
    <w:rsid w:val="00431B3B"/>
    <w:rsid w:val="004321FD"/>
    <w:rsid w:val="0043420B"/>
    <w:rsid w:val="0043510E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11AF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30DE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86DE6"/>
    <w:rsid w:val="006914EF"/>
    <w:rsid w:val="00691EBF"/>
    <w:rsid w:val="00692021"/>
    <w:rsid w:val="00692705"/>
    <w:rsid w:val="006930B6"/>
    <w:rsid w:val="00694FB6"/>
    <w:rsid w:val="006959AB"/>
    <w:rsid w:val="00695AA4"/>
    <w:rsid w:val="00697D18"/>
    <w:rsid w:val="006A0B00"/>
    <w:rsid w:val="006A0BA1"/>
    <w:rsid w:val="006A1AF0"/>
    <w:rsid w:val="006A3A1F"/>
    <w:rsid w:val="006A5780"/>
    <w:rsid w:val="006A6856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247"/>
    <w:rsid w:val="00710328"/>
    <w:rsid w:val="0071331E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23D5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543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09D3"/>
    <w:rsid w:val="00AF1AFC"/>
    <w:rsid w:val="00AF41D6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457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1F4D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08F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A15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A766A"/>
    <w:rsid w:val="00DB05D2"/>
    <w:rsid w:val="00DB0A82"/>
    <w:rsid w:val="00DB1C8E"/>
    <w:rsid w:val="00DB2AF9"/>
    <w:rsid w:val="00DB3017"/>
    <w:rsid w:val="00DB5E91"/>
    <w:rsid w:val="00DB69E4"/>
    <w:rsid w:val="00DC149D"/>
    <w:rsid w:val="00DC2EE1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524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309B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1EC2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Nečasová Lucie</cp:lastModifiedBy>
  <cp:revision>7</cp:revision>
  <cp:lastPrinted>2025-01-09T08:46:00Z</cp:lastPrinted>
  <dcterms:created xsi:type="dcterms:W3CDTF">2025-09-03T08:05:00Z</dcterms:created>
  <dcterms:modified xsi:type="dcterms:W3CDTF">2025-09-03T08:41:00Z</dcterms:modified>
</cp:coreProperties>
</file>